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35A03" w14:textId="7AD17D91" w:rsidR="009A3261" w:rsidRPr="00512CC2" w:rsidRDefault="009A3261" w:rsidP="009A3261">
      <w:pPr>
        <w:rPr>
          <w:b/>
          <w:bCs/>
          <w:sz w:val="32"/>
          <w:szCs w:val="32"/>
        </w:rPr>
      </w:pPr>
      <w:r w:rsidRPr="00512CC2">
        <w:rPr>
          <w:b/>
          <w:bCs/>
          <w:sz w:val="32"/>
          <w:szCs w:val="32"/>
        </w:rPr>
        <w:t xml:space="preserve">Inbox </w:t>
      </w:r>
      <w:r>
        <w:rPr>
          <w:b/>
          <w:bCs/>
          <w:sz w:val="32"/>
          <w:szCs w:val="32"/>
        </w:rPr>
        <w:t xml:space="preserve">and Calendar </w:t>
      </w:r>
      <w:r w:rsidRPr="00512CC2">
        <w:rPr>
          <w:b/>
          <w:bCs/>
          <w:sz w:val="32"/>
          <w:szCs w:val="32"/>
        </w:rPr>
        <w:t>Management</w:t>
      </w:r>
      <w:r>
        <w:rPr>
          <w:b/>
          <w:bCs/>
          <w:sz w:val="32"/>
          <w:szCs w:val="32"/>
        </w:rPr>
        <w:t xml:space="preserve"> Plan</w:t>
      </w:r>
    </w:p>
    <w:p w14:paraId="05EDE8C7" w14:textId="6A84B8DA" w:rsidR="00EF7D62" w:rsidRDefault="00975E56" w:rsidP="00EF7D62">
      <w:pPr>
        <w:rPr>
          <w:lang w:val="en-US"/>
        </w:rPr>
      </w:pPr>
      <w:r>
        <w:rPr>
          <w:b/>
          <w:bCs/>
        </w:rPr>
        <w:t>When and h</w:t>
      </w:r>
      <w:r w:rsidR="00EF7D62" w:rsidRPr="00386786">
        <w:rPr>
          <w:b/>
          <w:bCs/>
        </w:rPr>
        <w:t>ow often</w:t>
      </w:r>
      <w:r w:rsidR="00EF7D62">
        <w:rPr>
          <w:b/>
          <w:bCs/>
        </w:rPr>
        <w:t xml:space="preserve"> will you check your</w:t>
      </w:r>
      <w:r>
        <w:rPr>
          <w:b/>
          <w:bCs/>
        </w:rPr>
        <w:t xml:space="preserve"> inbox</w:t>
      </w:r>
      <w:r w:rsidR="00EF7D62" w:rsidRPr="00386786">
        <w:rPr>
          <w:b/>
          <w:bCs/>
        </w:rPr>
        <w:t>? </w:t>
      </w:r>
    </w:p>
    <w:p w14:paraId="1307D377" w14:textId="77777777" w:rsidR="00EF7D62" w:rsidRPr="00AF5875" w:rsidRDefault="00EF7D62" w:rsidP="00EF7D62"/>
    <w:p w14:paraId="2E484669" w14:textId="68DAA335" w:rsidR="00EF7D62" w:rsidRDefault="00EF7D62" w:rsidP="00EF7D62">
      <w:r w:rsidRPr="00386786">
        <w:rPr>
          <w:b/>
          <w:bCs/>
        </w:rPr>
        <w:t>Where</w:t>
      </w:r>
      <w:r w:rsidR="00975E56">
        <w:rPr>
          <w:b/>
          <w:bCs/>
        </w:rPr>
        <w:t xml:space="preserve"> and using what device</w:t>
      </w:r>
      <w:r w:rsidRPr="00386786">
        <w:rPr>
          <w:b/>
          <w:bCs/>
        </w:rPr>
        <w:t>?</w:t>
      </w:r>
      <w:r w:rsidRPr="00386786">
        <w:rPr>
          <w:rFonts w:ascii="Arial" w:hAnsi="Arial" w:cs="Arial"/>
          <w:b/>
          <w:bCs/>
          <w:lang w:val="en-US"/>
        </w:rPr>
        <w:t>​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1E1CF7DC" w14:textId="77777777" w:rsidR="00EF7D62" w:rsidRDefault="00EF7D62" w:rsidP="00EF7D62">
      <w:pPr>
        <w:rPr>
          <w:b/>
          <w:bCs/>
        </w:rPr>
      </w:pPr>
    </w:p>
    <w:p w14:paraId="585D7F93" w14:textId="38ACAAA8" w:rsidR="00EF7D62" w:rsidRDefault="00EF7D62" w:rsidP="00EF7D62">
      <w:pPr>
        <w:rPr>
          <w:rFonts w:ascii="Arial" w:hAnsi="Arial" w:cs="Arial"/>
        </w:rPr>
      </w:pPr>
      <w:r w:rsidRPr="00386786">
        <w:rPr>
          <w:b/>
          <w:bCs/>
        </w:rPr>
        <w:t xml:space="preserve">How long </w:t>
      </w:r>
      <w:r w:rsidR="00975E56">
        <w:rPr>
          <w:b/>
          <w:bCs/>
        </w:rPr>
        <w:t xml:space="preserve">will you aim to </w:t>
      </w:r>
      <w:r w:rsidRPr="00386786">
        <w:rPr>
          <w:b/>
          <w:bCs/>
        </w:rPr>
        <w:t>spend on this?</w:t>
      </w:r>
      <w:r w:rsidRPr="00386786">
        <w:rPr>
          <w:rFonts w:ascii="Arial" w:hAnsi="Arial" w:cs="Arial"/>
          <w:b/>
          <w:bCs/>
          <w:lang w:val="en-US"/>
        </w:rPr>
        <w:t>​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386786">
        <w:rPr>
          <w:rFonts w:ascii="Arial" w:hAnsi="Arial" w:cs="Arial"/>
          <w:b/>
          <w:bCs/>
        </w:rPr>
        <w:t>​</w:t>
      </w:r>
      <w:r w:rsidR="00975E56">
        <w:rPr>
          <w:rFonts w:ascii="Arial" w:hAnsi="Arial" w:cs="Arial"/>
        </w:rPr>
        <w:t>(use a timer!)</w:t>
      </w:r>
    </w:p>
    <w:p w14:paraId="4C483C39" w14:textId="77777777" w:rsidR="00EF7D62" w:rsidRPr="00386786" w:rsidRDefault="00EF7D62" w:rsidP="00EF7D62">
      <w:pPr>
        <w:rPr>
          <w:rFonts w:ascii="Arial" w:hAnsi="Arial" w:cs="Arial"/>
          <w:b/>
          <w:bCs/>
          <w:lang w:val="en-US"/>
        </w:rPr>
      </w:pPr>
    </w:p>
    <w:p w14:paraId="2B3538A0" w14:textId="77777777" w:rsidR="004F67BE" w:rsidRDefault="004F67BE" w:rsidP="00EF7D62">
      <w:pPr>
        <w:rPr>
          <w:b/>
          <w:bCs/>
        </w:rPr>
      </w:pPr>
      <w:r>
        <w:rPr>
          <w:b/>
          <w:bCs/>
        </w:rPr>
        <w:t xml:space="preserve">What </w:t>
      </w:r>
      <w:r w:rsidR="00975E56">
        <w:rPr>
          <w:b/>
          <w:bCs/>
        </w:rPr>
        <w:t>barriers might prevent you from sticking to your plan</w:t>
      </w:r>
      <w:r>
        <w:rPr>
          <w:b/>
          <w:bCs/>
        </w:rPr>
        <w:t xml:space="preserve">? </w:t>
      </w:r>
    </w:p>
    <w:p w14:paraId="7DEA3E6D" w14:textId="77777777" w:rsidR="004F67BE" w:rsidRDefault="004F67BE" w:rsidP="00EF7D62">
      <w:pPr>
        <w:rPr>
          <w:b/>
          <w:bCs/>
        </w:rPr>
      </w:pPr>
    </w:p>
    <w:p w14:paraId="0A3B2FBA" w14:textId="23BF5345" w:rsidR="00EF7D62" w:rsidRPr="00386786" w:rsidRDefault="004F67BE" w:rsidP="00EF7D62">
      <w:pPr>
        <w:rPr>
          <w:b/>
          <w:bCs/>
          <w:lang w:val="en-US"/>
        </w:rPr>
      </w:pPr>
      <w:r>
        <w:rPr>
          <w:b/>
          <w:bCs/>
        </w:rPr>
        <w:t>How will you overcome these barriers?</w:t>
      </w:r>
    </w:p>
    <w:p w14:paraId="48927A00" w14:textId="77777777" w:rsidR="00EF7D62" w:rsidRDefault="00EF7D62" w:rsidP="00EF7D62">
      <w:pPr>
        <w:rPr>
          <w:b/>
          <w:bCs/>
        </w:rPr>
      </w:pPr>
    </w:p>
    <w:p w14:paraId="365F1C1B" w14:textId="3F038AFB" w:rsidR="00EF7D62" w:rsidRPr="00386786" w:rsidRDefault="00EF7D62" w:rsidP="00EF7D62">
      <w:pPr>
        <w:rPr>
          <w:lang w:val="en-US"/>
        </w:rPr>
      </w:pPr>
      <w:r>
        <w:rPr>
          <w:b/>
          <w:bCs/>
        </w:rPr>
        <w:t xml:space="preserve">What </w:t>
      </w:r>
      <w:r w:rsidR="004F67BE">
        <w:rPr>
          <w:b/>
          <w:bCs/>
        </w:rPr>
        <w:t xml:space="preserve">is your motivation to stick to this plan? </w:t>
      </w:r>
    </w:p>
    <w:p w14:paraId="14BF9C0C" w14:textId="77777777" w:rsidR="00EF7D62" w:rsidRDefault="00EF7D62" w:rsidP="009A3261">
      <w:pPr>
        <w:tabs>
          <w:tab w:val="num" w:pos="720"/>
        </w:tabs>
        <w:rPr>
          <w:b/>
          <w:bCs/>
        </w:rPr>
      </w:pPr>
    </w:p>
    <w:p w14:paraId="2EF0CA08" w14:textId="37935493" w:rsidR="009A3261" w:rsidRDefault="009A3261" w:rsidP="009A3261">
      <w:pPr>
        <w:tabs>
          <w:tab w:val="num" w:pos="720"/>
        </w:tabs>
        <w:rPr>
          <w:b/>
          <w:bCs/>
        </w:rPr>
      </w:pPr>
      <w:r>
        <w:rPr>
          <w:b/>
          <w:bCs/>
        </w:rPr>
        <w:t xml:space="preserve">What </w:t>
      </w:r>
      <w:r w:rsidRPr="00512CC2">
        <w:rPr>
          <w:b/>
          <w:bCs/>
        </w:rPr>
        <w:t>tools</w:t>
      </w:r>
      <w:r>
        <w:rPr>
          <w:b/>
          <w:bCs/>
        </w:rPr>
        <w:t xml:space="preserve"> will you try going forward</w:t>
      </w:r>
      <w:r w:rsidRPr="00512CC2">
        <w:rPr>
          <w:b/>
          <w:bCs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E2C86" w14:paraId="1A814258" w14:textId="77777777" w:rsidTr="004D2577">
        <w:tc>
          <w:tcPr>
            <w:tcW w:w="4508" w:type="dxa"/>
          </w:tcPr>
          <w:p w14:paraId="4A6578A6" w14:textId="77777777" w:rsidR="001E2C86" w:rsidRPr="007C4008" w:rsidRDefault="001E2C86" w:rsidP="001E2C86">
            <w:pPr>
              <w:tabs>
                <w:tab w:val="num" w:pos="720"/>
              </w:tabs>
              <w:spacing w:after="120"/>
              <w:rPr>
                <w:b/>
                <w:bCs/>
              </w:rPr>
            </w:pPr>
            <w:r w:rsidRPr="007C4008">
              <w:rPr>
                <w:b/>
                <w:bCs/>
              </w:rPr>
              <w:t>Inbox management:</w:t>
            </w:r>
          </w:p>
          <w:p w14:paraId="31D25EBC" w14:textId="77777777" w:rsidR="001E2C86" w:rsidRPr="00AB3ED8" w:rsidRDefault="00000000" w:rsidP="001E2C86">
            <w:pPr>
              <w:tabs>
                <w:tab w:val="num" w:pos="720"/>
              </w:tabs>
              <w:spacing w:after="120"/>
              <w:rPr>
                <w:b/>
                <w:bCs/>
              </w:rPr>
            </w:pPr>
            <w:sdt>
              <w:sdtPr>
                <w:id w:val="-11267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C86" w:rsidRPr="007C4008">
                  <w:rPr>
                    <w:rFonts w:eastAsia="MS Gothic"/>
                  </w:rPr>
                  <w:t>☐</w:t>
                </w:r>
              </w:sdtContent>
            </w:sdt>
            <w:r w:rsidR="001E2C86" w:rsidRPr="007C4008">
              <w:t xml:space="preserve"> F</w:t>
            </w:r>
            <w:r w:rsidR="001E2C86" w:rsidRPr="00AB3ED8">
              <w:t>olders</w:t>
            </w:r>
            <w:r w:rsidR="001E2C86" w:rsidRPr="00AB3ED8">
              <w:rPr>
                <w:rFonts w:ascii="Arial" w:hAnsi="Arial" w:cs="Arial"/>
              </w:rPr>
              <w:t>​</w:t>
            </w:r>
          </w:p>
          <w:p w14:paraId="6E891162" w14:textId="77777777" w:rsidR="001E2C86" w:rsidRPr="007C4008" w:rsidRDefault="00000000" w:rsidP="001E2C86">
            <w:pPr>
              <w:tabs>
                <w:tab w:val="num" w:pos="720"/>
              </w:tabs>
              <w:spacing w:after="120"/>
            </w:pPr>
            <w:sdt>
              <w:sdtPr>
                <w:id w:val="58034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C86" w:rsidRPr="007C4008">
                  <w:rPr>
                    <w:rFonts w:eastAsia="MS Gothic"/>
                  </w:rPr>
                  <w:t>☐</w:t>
                </w:r>
              </w:sdtContent>
            </w:sdt>
            <w:r w:rsidR="001E2C86" w:rsidRPr="007C4008">
              <w:t xml:space="preserve"> F</w:t>
            </w:r>
            <w:r w:rsidR="001E2C86" w:rsidRPr="00AB3ED8">
              <w:t xml:space="preserve">lags </w:t>
            </w:r>
          </w:p>
          <w:p w14:paraId="1B6CDA8F" w14:textId="77777777" w:rsidR="001E2C86" w:rsidRPr="00AB3ED8" w:rsidRDefault="00000000" w:rsidP="001E2C86">
            <w:pPr>
              <w:tabs>
                <w:tab w:val="num" w:pos="720"/>
              </w:tabs>
              <w:spacing w:after="120"/>
            </w:pPr>
            <w:sdt>
              <w:sdtPr>
                <w:id w:val="15473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C86" w:rsidRPr="007C4008">
                  <w:rPr>
                    <w:rFonts w:eastAsia="MS Gothic"/>
                  </w:rPr>
                  <w:t>☐</w:t>
                </w:r>
              </w:sdtContent>
            </w:sdt>
            <w:r w:rsidR="001E2C86" w:rsidRPr="007C4008">
              <w:t xml:space="preserve"> T</w:t>
            </w:r>
            <w:r w:rsidR="001E2C86" w:rsidRPr="00AB3ED8">
              <w:t>asks</w:t>
            </w:r>
            <w:r w:rsidR="001E2C86" w:rsidRPr="00AB3ED8">
              <w:rPr>
                <w:rFonts w:ascii="Arial" w:hAnsi="Arial" w:cs="Arial"/>
              </w:rPr>
              <w:t>​</w:t>
            </w:r>
          </w:p>
          <w:p w14:paraId="3A096077" w14:textId="77777777" w:rsidR="001E2C86" w:rsidRPr="00AB3ED8" w:rsidRDefault="00000000" w:rsidP="001E2C86">
            <w:pPr>
              <w:tabs>
                <w:tab w:val="num" w:pos="720"/>
              </w:tabs>
              <w:spacing w:after="120"/>
            </w:pPr>
            <w:sdt>
              <w:sdtPr>
                <w:id w:val="142730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C86" w:rsidRPr="007C4008">
                  <w:rPr>
                    <w:rFonts w:eastAsia="MS Gothic"/>
                  </w:rPr>
                  <w:t>☐</w:t>
                </w:r>
              </w:sdtContent>
            </w:sdt>
            <w:r w:rsidR="001E2C86" w:rsidRPr="007C4008">
              <w:t xml:space="preserve"> </w:t>
            </w:r>
            <w:r w:rsidR="001E2C86" w:rsidRPr="00AB3ED8">
              <w:t>C</w:t>
            </w:r>
            <w:r w:rsidR="001E2C86" w:rsidRPr="007C4008">
              <w:t>olour c</w:t>
            </w:r>
            <w:r w:rsidR="001E2C86" w:rsidRPr="00AB3ED8">
              <w:t>ategor</w:t>
            </w:r>
            <w:r w:rsidR="001E2C86" w:rsidRPr="007C4008">
              <w:t xml:space="preserve">ies </w:t>
            </w:r>
            <w:r w:rsidR="001E2C86" w:rsidRPr="00AB3ED8">
              <w:rPr>
                <w:rFonts w:ascii="Arial" w:hAnsi="Arial" w:cs="Arial"/>
              </w:rPr>
              <w:t>​</w:t>
            </w:r>
          </w:p>
          <w:p w14:paraId="14C677C5" w14:textId="77777777" w:rsidR="001E2C86" w:rsidRPr="00AB3ED8" w:rsidRDefault="00000000" w:rsidP="001E2C86">
            <w:pPr>
              <w:tabs>
                <w:tab w:val="num" w:pos="720"/>
              </w:tabs>
              <w:spacing w:after="120"/>
            </w:pPr>
            <w:sdt>
              <w:sdtPr>
                <w:id w:val="-154990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C86" w:rsidRPr="007C4008">
                  <w:rPr>
                    <w:rFonts w:eastAsia="MS Gothic"/>
                  </w:rPr>
                  <w:t>☐</w:t>
                </w:r>
              </w:sdtContent>
            </w:sdt>
            <w:r w:rsidR="001E2C86" w:rsidRPr="007C4008">
              <w:t xml:space="preserve"> </w:t>
            </w:r>
            <w:r w:rsidR="001E2C86" w:rsidRPr="00AB3ED8">
              <w:t>Mark read / unread</w:t>
            </w:r>
            <w:r w:rsidR="001E2C86" w:rsidRPr="00AB3ED8">
              <w:rPr>
                <w:rFonts w:ascii="Arial" w:hAnsi="Arial" w:cs="Arial"/>
              </w:rPr>
              <w:t>​</w:t>
            </w:r>
          </w:p>
          <w:p w14:paraId="1CED7F6F" w14:textId="77777777" w:rsidR="001E2C86" w:rsidRPr="00AB3ED8" w:rsidRDefault="00000000" w:rsidP="001E2C86">
            <w:pPr>
              <w:tabs>
                <w:tab w:val="num" w:pos="720"/>
              </w:tabs>
              <w:spacing w:after="120"/>
            </w:pPr>
            <w:sdt>
              <w:sdtPr>
                <w:id w:val="139361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C86" w:rsidRPr="007C4008">
                  <w:rPr>
                    <w:rFonts w:eastAsia="MS Gothic"/>
                  </w:rPr>
                  <w:t>☐</w:t>
                </w:r>
              </w:sdtContent>
            </w:sdt>
            <w:r w:rsidR="001E2C86" w:rsidRPr="007C4008">
              <w:t xml:space="preserve"> </w:t>
            </w:r>
            <w:r w:rsidR="001E2C86" w:rsidRPr="00AB3ED8">
              <w:t>Search and filter</w:t>
            </w:r>
            <w:r w:rsidR="001E2C86" w:rsidRPr="00AB3ED8">
              <w:rPr>
                <w:rFonts w:ascii="Arial" w:hAnsi="Arial" w:cs="Arial"/>
              </w:rPr>
              <w:t>​</w:t>
            </w:r>
          </w:p>
          <w:p w14:paraId="5E3E8802" w14:textId="77777777" w:rsidR="001E2C86" w:rsidRPr="007C4008" w:rsidRDefault="00000000" w:rsidP="001E2C86">
            <w:pPr>
              <w:tabs>
                <w:tab w:val="num" w:pos="720"/>
              </w:tabs>
              <w:spacing w:after="120"/>
              <w:rPr>
                <w:rFonts w:cs="Arial"/>
              </w:rPr>
            </w:pPr>
            <w:sdt>
              <w:sdtPr>
                <w:id w:val="-41933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C86" w:rsidRPr="007C4008">
                  <w:rPr>
                    <w:rFonts w:eastAsia="MS Gothic"/>
                  </w:rPr>
                  <w:t>☐</w:t>
                </w:r>
              </w:sdtContent>
            </w:sdt>
            <w:r w:rsidR="001E2C86" w:rsidRPr="007C4008">
              <w:t xml:space="preserve"> R</w:t>
            </w:r>
            <w:r w:rsidR="001E2C86" w:rsidRPr="00AB3ED8">
              <w:t>ules </w:t>
            </w:r>
            <w:r w:rsidR="001E2C86" w:rsidRPr="00AB3ED8">
              <w:rPr>
                <w:rFonts w:ascii="Arial" w:hAnsi="Arial" w:cs="Arial"/>
              </w:rPr>
              <w:t>​</w:t>
            </w:r>
          </w:p>
          <w:p w14:paraId="1FF4A7E5" w14:textId="77777777" w:rsidR="001E2C86" w:rsidRPr="001E2C86" w:rsidRDefault="00000000" w:rsidP="001E2C86">
            <w:pPr>
              <w:tabs>
                <w:tab w:val="num" w:pos="720"/>
              </w:tabs>
              <w:spacing w:after="120"/>
            </w:pPr>
            <w:sdt>
              <w:sdtPr>
                <w:id w:val="-1970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C86" w:rsidRPr="007C4008">
                  <w:rPr>
                    <w:rFonts w:eastAsia="MS Gothic"/>
                  </w:rPr>
                  <w:t>☐</w:t>
                </w:r>
              </w:sdtContent>
            </w:sdt>
            <w:r w:rsidR="001E2C86" w:rsidRPr="007C4008">
              <w:rPr>
                <w:rFonts w:cs="Arial"/>
              </w:rPr>
              <w:t xml:space="preserve"> Other ____________________________</w:t>
            </w:r>
          </w:p>
          <w:p w14:paraId="37E3B763" w14:textId="77777777" w:rsidR="001E2C86" w:rsidRDefault="001E2C86" w:rsidP="009A3261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4508" w:type="dxa"/>
          </w:tcPr>
          <w:p w14:paraId="333AE6D4" w14:textId="77777777" w:rsidR="001E2C86" w:rsidRDefault="001E2C86" w:rsidP="001E2C86">
            <w:pPr>
              <w:tabs>
                <w:tab w:val="num" w:pos="720"/>
              </w:tabs>
              <w:spacing w:after="120"/>
              <w:rPr>
                <w:b/>
                <w:bCs/>
              </w:rPr>
            </w:pPr>
            <w:r w:rsidRPr="007C4008">
              <w:rPr>
                <w:b/>
                <w:bCs/>
              </w:rPr>
              <w:t>Calendar management:</w:t>
            </w:r>
            <w:r w:rsidRPr="007C4008">
              <w:rPr>
                <w:b/>
                <w:bCs/>
              </w:rPr>
              <w:tab/>
            </w:r>
            <w:r w:rsidRPr="007C4008">
              <w:rPr>
                <w:b/>
                <w:bCs/>
              </w:rPr>
              <w:tab/>
            </w:r>
          </w:p>
          <w:p w14:paraId="75B61FAA" w14:textId="77777777" w:rsidR="001E2C86" w:rsidRPr="00AB3ED8" w:rsidRDefault="00000000" w:rsidP="001E2C86">
            <w:pPr>
              <w:tabs>
                <w:tab w:val="num" w:pos="720"/>
              </w:tabs>
              <w:spacing w:after="120"/>
            </w:pPr>
            <w:sdt>
              <w:sdtPr>
                <w:id w:val="-208814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C86" w:rsidRPr="007C4008">
                  <w:rPr>
                    <w:rFonts w:eastAsia="MS Gothic"/>
                  </w:rPr>
                  <w:t>☐</w:t>
                </w:r>
              </w:sdtContent>
            </w:sdt>
            <w:r w:rsidR="001E2C86" w:rsidRPr="007C4008">
              <w:t xml:space="preserve"> </w:t>
            </w:r>
            <w:r w:rsidR="001E2C86" w:rsidRPr="00AB3ED8">
              <w:rPr>
                <w:rFonts w:ascii="Arial" w:hAnsi="Arial" w:cs="Arial"/>
              </w:rPr>
              <w:t>​</w:t>
            </w:r>
            <w:hyperlink r:id="rId8" w:tgtFrame="_blank" w:history="1">
              <w:r w:rsidR="001E2C86" w:rsidRPr="007C4008">
                <w:rPr>
                  <w:rStyle w:val="Hyperlink"/>
                </w:rPr>
                <w:t xml:space="preserve">Connect your timetable </w:t>
              </w:r>
            </w:hyperlink>
            <w:r w:rsidR="001E2C86" w:rsidRPr="007C4008">
              <w:rPr>
                <w:b/>
                <w:bCs/>
              </w:rPr>
              <w:t xml:space="preserve"> </w:t>
            </w:r>
          </w:p>
          <w:p w14:paraId="66E9B5FD" w14:textId="77777777" w:rsidR="001E2C86" w:rsidRDefault="00000000" w:rsidP="001E2C86">
            <w:pPr>
              <w:spacing w:after="120"/>
              <w:rPr>
                <w:rFonts w:ascii="Arial" w:hAnsi="Arial" w:cs="Arial"/>
                <w:lang w:val="en-US"/>
              </w:rPr>
            </w:pPr>
            <w:sdt>
              <w:sdtPr>
                <w:id w:val="194950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C86" w:rsidRPr="007C4008">
                  <w:rPr>
                    <w:rFonts w:eastAsia="MS Gothic"/>
                  </w:rPr>
                  <w:t>☐</w:t>
                </w:r>
              </w:sdtContent>
            </w:sdt>
            <w:r w:rsidR="001E2C86" w:rsidRPr="007C4008">
              <w:t xml:space="preserve"> D</w:t>
            </w:r>
            <w:r w:rsidR="001E2C86" w:rsidRPr="001C4E93">
              <w:t>ifferent views and layouts</w:t>
            </w:r>
            <w:r w:rsidR="001E2C86" w:rsidRPr="001C4E93">
              <w:rPr>
                <w:rFonts w:ascii="Arial" w:hAnsi="Arial" w:cs="Arial"/>
                <w:lang w:val="en-US"/>
              </w:rPr>
              <w:t>​</w:t>
            </w:r>
          </w:p>
          <w:p w14:paraId="2EF7A738" w14:textId="77777777" w:rsidR="001E2C86" w:rsidRPr="00AB3ED8" w:rsidRDefault="00000000" w:rsidP="001E2C86">
            <w:pPr>
              <w:tabs>
                <w:tab w:val="num" w:pos="720"/>
              </w:tabs>
              <w:spacing w:after="120"/>
            </w:pPr>
            <w:sdt>
              <w:sdtPr>
                <w:id w:val="-168982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C86" w:rsidRPr="007C4008">
                  <w:rPr>
                    <w:rFonts w:eastAsia="MS Gothic"/>
                  </w:rPr>
                  <w:t>☐</w:t>
                </w:r>
              </w:sdtContent>
            </w:sdt>
            <w:r w:rsidR="001E2C86" w:rsidRPr="007C4008">
              <w:t xml:space="preserve"> T</w:t>
            </w:r>
            <w:r w:rsidR="001E2C86" w:rsidRPr="00AB3ED8">
              <w:t>asks</w:t>
            </w:r>
            <w:r w:rsidR="001E2C86" w:rsidRPr="00AB3ED8">
              <w:rPr>
                <w:rFonts w:ascii="Arial" w:hAnsi="Arial" w:cs="Arial"/>
              </w:rPr>
              <w:t>​</w:t>
            </w:r>
          </w:p>
          <w:p w14:paraId="6DD6CFEE" w14:textId="77777777" w:rsidR="001E2C86" w:rsidRPr="001C4E93" w:rsidRDefault="00000000" w:rsidP="001E2C86">
            <w:pPr>
              <w:spacing w:after="120"/>
              <w:rPr>
                <w:lang w:val="en-US"/>
              </w:rPr>
            </w:pPr>
            <w:sdt>
              <w:sdtPr>
                <w:id w:val="-127554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C86" w:rsidRPr="007C4008">
                  <w:rPr>
                    <w:rFonts w:eastAsia="MS Gothic"/>
                  </w:rPr>
                  <w:t>☐</w:t>
                </w:r>
              </w:sdtContent>
            </w:sdt>
            <w:r w:rsidR="001E2C86" w:rsidRPr="007C4008">
              <w:t xml:space="preserve"> </w:t>
            </w:r>
            <w:r w:rsidR="001E2C86" w:rsidRPr="00AB3ED8">
              <w:rPr>
                <w:rFonts w:ascii="Arial" w:hAnsi="Arial" w:cs="Arial"/>
              </w:rPr>
              <w:t>​</w:t>
            </w:r>
            <w:r w:rsidR="001E2C86" w:rsidRPr="001C4E93">
              <w:t>Block your time out</w:t>
            </w:r>
            <w:r w:rsidR="001E2C86" w:rsidRPr="001C4E93">
              <w:rPr>
                <w:rFonts w:ascii="Arial" w:hAnsi="Arial" w:cs="Arial"/>
                <w:lang w:val="en-US"/>
              </w:rPr>
              <w:t>​</w:t>
            </w:r>
          </w:p>
          <w:p w14:paraId="64F3CD54" w14:textId="77777777" w:rsidR="001E2C86" w:rsidRPr="00AB3ED8" w:rsidRDefault="00000000" w:rsidP="001E2C86">
            <w:pPr>
              <w:spacing w:after="120"/>
              <w:rPr>
                <w:lang w:val="en-US"/>
              </w:rPr>
            </w:pPr>
            <w:sdt>
              <w:sdtPr>
                <w:id w:val="80250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C86" w:rsidRPr="007C4008">
                  <w:rPr>
                    <w:rFonts w:eastAsia="MS Gothic"/>
                  </w:rPr>
                  <w:t>☐</w:t>
                </w:r>
              </w:sdtContent>
            </w:sdt>
            <w:r w:rsidR="001E2C86" w:rsidRPr="007C4008">
              <w:t xml:space="preserve"> </w:t>
            </w:r>
            <w:r w:rsidR="001E2C86" w:rsidRPr="001C4E93">
              <w:t>Use the reminders</w:t>
            </w:r>
            <w:r w:rsidR="001E2C86" w:rsidRPr="001C4E93">
              <w:rPr>
                <w:rFonts w:ascii="Arial" w:hAnsi="Arial" w:cs="Arial"/>
                <w:lang w:val="en-US"/>
              </w:rPr>
              <w:t>​</w:t>
            </w:r>
          </w:p>
          <w:p w14:paraId="7818F0B2" w14:textId="77777777" w:rsidR="001E2C86" w:rsidRPr="00AB3ED8" w:rsidRDefault="00000000" w:rsidP="001E2C86">
            <w:pPr>
              <w:tabs>
                <w:tab w:val="num" w:pos="720"/>
              </w:tabs>
              <w:spacing w:after="120"/>
            </w:pPr>
            <w:sdt>
              <w:sdtPr>
                <w:id w:val="1358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C86" w:rsidRPr="007C4008">
                  <w:rPr>
                    <w:rFonts w:eastAsia="MS Gothic"/>
                  </w:rPr>
                  <w:t>☐</w:t>
                </w:r>
              </w:sdtContent>
            </w:sdt>
            <w:r w:rsidR="001E2C86" w:rsidRPr="007C4008">
              <w:t xml:space="preserve"> </w:t>
            </w:r>
            <w:r w:rsidR="001E2C86" w:rsidRPr="001C4E93">
              <w:t>Set recurring reminders </w:t>
            </w:r>
          </w:p>
          <w:p w14:paraId="6FD6CD0E" w14:textId="77777777" w:rsidR="001E2C86" w:rsidRPr="007C4008" w:rsidRDefault="00000000" w:rsidP="001E2C86">
            <w:pPr>
              <w:tabs>
                <w:tab w:val="num" w:pos="720"/>
              </w:tabs>
              <w:spacing w:after="120"/>
              <w:rPr>
                <w:rFonts w:cs="Arial"/>
              </w:rPr>
            </w:pPr>
            <w:sdt>
              <w:sdtPr>
                <w:id w:val="-84255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C86" w:rsidRPr="007C4008">
                  <w:rPr>
                    <w:rFonts w:eastAsia="MS Gothic"/>
                  </w:rPr>
                  <w:t>☐</w:t>
                </w:r>
              </w:sdtContent>
            </w:sdt>
            <w:r w:rsidR="001E2C86" w:rsidRPr="007C4008">
              <w:t xml:space="preserve"> </w:t>
            </w:r>
            <w:r w:rsidR="001E2C86" w:rsidRPr="00AB3ED8">
              <w:t>C</w:t>
            </w:r>
            <w:r w:rsidR="001E2C86" w:rsidRPr="007C4008">
              <w:t>olour c</w:t>
            </w:r>
            <w:r w:rsidR="001E2C86" w:rsidRPr="00AB3ED8">
              <w:t>ategor</w:t>
            </w:r>
            <w:r w:rsidR="001E2C86" w:rsidRPr="007C4008">
              <w:t xml:space="preserve">ies </w:t>
            </w:r>
            <w:r w:rsidR="001E2C86" w:rsidRPr="00AB3ED8">
              <w:rPr>
                <w:rFonts w:ascii="Arial" w:hAnsi="Arial" w:cs="Arial"/>
              </w:rPr>
              <w:t>​</w:t>
            </w:r>
          </w:p>
          <w:p w14:paraId="1E857D9C" w14:textId="77777777" w:rsidR="001E2C86" w:rsidRPr="007C4008" w:rsidRDefault="00000000" w:rsidP="001E2C86">
            <w:pPr>
              <w:tabs>
                <w:tab w:val="num" w:pos="720"/>
              </w:tabs>
              <w:spacing w:after="120"/>
            </w:pPr>
            <w:sdt>
              <w:sdtPr>
                <w:id w:val="52845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C86" w:rsidRPr="007C4008">
                  <w:rPr>
                    <w:rFonts w:eastAsia="MS Gothic"/>
                  </w:rPr>
                  <w:t>☐</w:t>
                </w:r>
              </w:sdtContent>
            </w:sdt>
            <w:r w:rsidR="001E2C86" w:rsidRPr="007C4008">
              <w:rPr>
                <w:rFonts w:cs="Arial"/>
              </w:rPr>
              <w:t xml:space="preserve"> Other ____________________________</w:t>
            </w:r>
          </w:p>
          <w:p w14:paraId="35FF342C" w14:textId="77777777" w:rsidR="001E2C86" w:rsidRDefault="001E2C86" w:rsidP="009A3261">
            <w:pPr>
              <w:tabs>
                <w:tab w:val="num" w:pos="720"/>
              </w:tabs>
              <w:rPr>
                <w:b/>
                <w:bCs/>
              </w:rPr>
            </w:pPr>
          </w:p>
        </w:tc>
      </w:tr>
    </w:tbl>
    <w:p w14:paraId="55D55229" w14:textId="77777777" w:rsidR="001E2C86" w:rsidRDefault="001E2C86" w:rsidP="00604C11">
      <w:pPr>
        <w:rPr>
          <w:b/>
          <w:bCs/>
        </w:rPr>
        <w:sectPr w:rsidR="001E2C86" w:rsidSect="001E2C86">
          <w:type w:val="continuous"/>
          <w:pgSz w:w="11906" w:h="16838" w:code="9"/>
          <w:pgMar w:top="992" w:right="1440" w:bottom="851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3261" w14:paraId="5EC270FD" w14:textId="77777777" w:rsidTr="001E2C86">
        <w:trPr>
          <w:trHeight w:val="1897"/>
        </w:trPr>
        <w:tc>
          <w:tcPr>
            <w:tcW w:w="9016" w:type="dxa"/>
          </w:tcPr>
          <w:p w14:paraId="4001A3B0" w14:textId="0BD59C74" w:rsidR="009A3261" w:rsidRPr="002D1F0F" w:rsidRDefault="009A3261" w:rsidP="00604C11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="004F67BE">
              <w:rPr>
                <w:b/>
                <w:bCs/>
              </w:rPr>
              <w:t>strategies</w:t>
            </w:r>
            <w:r>
              <w:rPr>
                <w:b/>
                <w:bCs/>
              </w:rPr>
              <w:t xml:space="preserve"> will you try out to help stay organised in your calendar?</w:t>
            </w:r>
            <w:r w:rsidRPr="002D1F0F">
              <w:rPr>
                <w:b/>
                <w:bCs/>
              </w:rPr>
              <w:t>  </w:t>
            </w:r>
          </w:p>
          <w:p w14:paraId="508C2B21" w14:textId="77777777" w:rsidR="009A3261" w:rsidRDefault="009A3261" w:rsidP="00604C11">
            <w:pPr>
              <w:rPr>
                <w:b/>
                <w:bCs/>
              </w:rPr>
            </w:pPr>
          </w:p>
          <w:p w14:paraId="47A79382" w14:textId="77777777" w:rsidR="002B7201" w:rsidRDefault="002B7201" w:rsidP="00604C11">
            <w:pPr>
              <w:rPr>
                <w:b/>
                <w:bCs/>
              </w:rPr>
            </w:pPr>
          </w:p>
          <w:p w14:paraId="63167E3F" w14:textId="77777777" w:rsidR="004F67BE" w:rsidRDefault="004F67BE" w:rsidP="00604C11">
            <w:pPr>
              <w:rPr>
                <w:b/>
                <w:bCs/>
              </w:rPr>
            </w:pPr>
          </w:p>
          <w:p w14:paraId="1D761388" w14:textId="77777777" w:rsidR="001E2C86" w:rsidRDefault="001E2C86" w:rsidP="00604C11">
            <w:pPr>
              <w:rPr>
                <w:b/>
                <w:bCs/>
              </w:rPr>
            </w:pPr>
          </w:p>
          <w:p w14:paraId="5CCC7D68" w14:textId="77777777" w:rsidR="001E2C86" w:rsidRDefault="001E2C86" w:rsidP="00604C11">
            <w:pPr>
              <w:rPr>
                <w:b/>
                <w:bCs/>
              </w:rPr>
            </w:pPr>
          </w:p>
          <w:p w14:paraId="465C8B54" w14:textId="77777777" w:rsidR="001E2C86" w:rsidRDefault="001E2C86" w:rsidP="00604C11">
            <w:pPr>
              <w:rPr>
                <w:b/>
                <w:bCs/>
              </w:rPr>
            </w:pPr>
          </w:p>
          <w:p w14:paraId="78C60445" w14:textId="77777777" w:rsidR="004F67BE" w:rsidRDefault="004F67BE" w:rsidP="00604C11">
            <w:pPr>
              <w:rPr>
                <w:b/>
                <w:bCs/>
              </w:rPr>
            </w:pPr>
          </w:p>
          <w:p w14:paraId="19F17281" w14:textId="77777777" w:rsidR="004F67BE" w:rsidRPr="0082390A" w:rsidRDefault="004F67BE" w:rsidP="00604C11">
            <w:pPr>
              <w:rPr>
                <w:b/>
                <w:bCs/>
              </w:rPr>
            </w:pPr>
          </w:p>
        </w:tc>
      </w:tr>
    </w:tbl>
    <w:p w14:paraId="02309654" w14:textId="77777777" w:rsidR="001E2C86" w:rsidRPr="001E2C86" w:rsidRDefault="001E2C86" w:rsidP="001E2C86">
      <w:pPr>
        <w:rPr>
          <w:color w:val="467886" w:themeColor="hyperlink"/>
          <w:sz w:val="2"/>
          <w:szCs w:val="2"/>
          <w:u w:val="single"/>
        </w:rPr>
        <w:sectPr w:rsidR="001E2C86" w:rsidRPr="001E2C86" w:rsidSect="001E2C86">
          <w:type w:val="continuous"/>
          <w:pgSz w:w="11906" w:h="16838" w:code="9"/>
          <w:pgMar w:top="992" w:right="1440" w:bottom="851" w:left="1440" w:header="709" w:footer="709" w:gutter="0"/>
          <w:cols w:space="708"/>
          <w:docGrid w:linePitch="360"/>
        </w:sectPr>
      </w:pPr>
    </w:p>
    <w:p w14:paraId="7CF6C803" w14:textId="7B8A6CE4" w:rsidR="00D20CF8" w:rsidRPr="001E2C86" w:rsidRDefault="00D20CF8" w:rsidP="001E2C86">
      <w:pPr>
        <w:rPr>
          <w:color w:val="467886" w:themeColor="hyperlink"/>
          <w:sz w:val="8"/>
          <w:szCs w:val="8"/>
          <w:u w:val="single"/>
        </w:rPr>
      </w:pPr>
    </w:p>
    <w:sectPr w:rsidR="00D20CF8" w:rsidRPr="001E2C86" w:rsidSect="001E2C86">
      <w:type w:val="continuous"/>
      <w:pgSz w:w="11906" w:h="16838" w:code="9"/>
      <w:pgMar w:top="992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39B10" w14:textId="77777777" w:rsidR="008B0DAB" w:rsidRDefault="008B0DAB" w:rsidP="00FF5DDB">
      <w:pPr>
        <w:spacing w:after="0" w:line="240" w:lineRule="auto"/>
      </w:pPr>
      <w:r>
        <w:separator/>
      </w:r>
    </w:p>
  </w:endnote>
  <w:endnote w:type="continuationSeparator" w:id="0">
    <w:p w14:paraId="2A4B91A2" w14:textId="77777777" w:rsidR="008B0DAB" w:rsidRDefault="008B0DAB" w:rsidP="00FF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512EC" w14:textId="77777777" w:rsidR="008B0DAB" w:rsidRDefault="008B0DAB" w:rsidP="00FF5DDB">
      <w:pPr>
        <w:spacing w:after="0" w:line="240" w:lineRule="auto"/>
      </w:pPr>
      <w:r>
        <w:separator/>
      </w:r>
    </w:p>
  </w:footnote>
  <w:footnote w:type="continuationSeparator" w:id="0">
    <w:p w14:paraId="484D47CF" w14:textId="77777777" w:rsidR="008B0DAB" w:rsidRDefault="008B0DAB" w:rsidP="00FF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6B40"/>
    <w:multiLevelType w:val="multilevel"/>
    <w:tmpl w:val="AB98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857DCF"/>
    <w:multiLevelType w:val="hybridMultilevel"/>
    <w:tmpl w:val="6F569DCE"/>
    <w:lvl w:ilvl="0" w:tplc="5754A4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78DE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BCCC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2CC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A56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A47E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62B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29B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AA6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EE96EFC"/>
    <w:multiLevelType w:val="hybridMultilevel"/>
    <w:tmpl w:val="204E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501C"/>
    <w:multiLevelType w:val="hybridMultilevel"/>
    <w:tmpl w:val="FE743382"/>
    <w:lvl w:ilvl="0" w:tplc="917A6A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B0D39"/>
    <w:multiLevelType w:val="multilevel"/>
    <w:tmpl w:val="0BC2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B72053"/>
    <w:multiLevelType w:val="multilevel"/>
    <w:tmpl w:val="B026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8752E6"/>
    <w:multiLevelType w:val="multilevel"/>
    <w:tmpl w:val="2408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297311"/>
    <w:multiLevelType w:val="multilevel"/>
    <w:tmpl w:val="445C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491D95"/>
    <w:multiLevelType w:val="hybridMultilevel"/>
    <w:tmpl w:val="164C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A55C1"/>
    <w:multiLevelType w:val="hybridMultilevel"/>
    <w:tmpl w:val="1CF2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275D8"/>
    <w:multiLevelType w:val="multilevel"/>
    <w:tmpl w:val="87F4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9A3C41"/>
    <w:multiLevelType w:val="multilevel"/>
    <w:tmpl w:val="87BC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7178004">
    <w:abstractNumId w:val="8"/>
  </w:num>
  <w:num w:numId="2" w16cid:durableId="937757576">
    <w:abstractNumId w:val="1"/>
  </w:num>
  <w:num w:numId="3" w16cid:durableId="33817995">
    <w:abstractNumId w:val="3"/>
  </w:num>
  <w:num w:numId="4" w16cid:durableId="572928876">
    <w:abstractNumId w:val="9"/>
  </w:num>
  <w:num w:numId="5" w16cid:durableId="606616690">
    <w:abstractNumId w:val="6"/>
  </w:num>
  <w:num w:numId="6" w16cid:durableId="1816411994">
    <w:abstractNumId w:val="7"/>
  </w:num>
  <w:num w:numId="7" w16cid:durableId="92483417">
    <w:abstractNumId w:val="11"/>
  </w:num>
  <w:num w:numId="8" w16cid:durableId="278342576">
    <w:abstractNumId w:val="5"/>
  </w:num>
  <w:num w:numId="9" w16cid:durableId="1368215244">
    <w:abstractNumId w:val="0"/>
  </w:num>
  <w:num w:numId="10" w16cid:durableId="2105834158">
    <w:abstractNumId w:val="10"/>
  </w:num>
  <w:num w:numId="11" w16cid:durableId="1532064342">
    <w:abstractNumId w:val="4"/>
  </w:num>
  <w:num w:numId="12" w16cid:durableId="999192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AE"/>
    <w:rsid w:val="00020798"/>
    <w:rsid w:val="0006431A"/>
    <w:rsid w:val="000710C3"/>
    <w:rsid w:val="00091C90"/>
    <w:rsid w:val="000A2EFB"/>
    <w:rsid w:val="000F2810"/>
    <w:rsid w:val="001238E3"/>
    <w:rsid w:val="001C4E93"/>
    <w:rsid w:val="001E2C86"/>
    <w:rsid w:val="001F24FB"/>
    <w:rsid w:val="00207980"/>
    <w:rsid w:val="00236F34"/>
    <w:rsid w:val="0025409D"/>
    <w:rsid w:val="00282F4F"/>
    <w:rsid w:val="002B7201"/>
    <w:rsid w:val="002D1F0F"/>
    <w:rsid w:val="002F05AC"/>
    <w:rsid w:val="00323263"/>
    <w:rsid w:val="00342794"/>
    <w:rsid w:val="003832B1"/>
    <w:rsid w:val="00386786"/>
    <w:rsid w:val="00390E2D"/>
    <w:rsid w:val="00393743"/>
    <w:rsid w:val="003B364D"/>
    <w:rsid w:val="003C6722"/>
    <w:rsid w:val="003E15F6"/>
    <w:rsid w:val="00433C13"/>
    <w:rsid w:val="0048685F"/>
    <w:rsid w:val="00497984"/>
    <w:rsid w:val="004A550B"/>
    <w:rsid w:val="004A6540"/>
    <w:rsid w:val="004C2F8B"/>
    <w:rsid w:val="004C43AE"/>
    <w:rsid w:val="004D2577"/>
    <w:rsid w:val="004D3D24"/>
    <w:rsid w:val="004F67BE"/>
    <w:rsid w:val="00512CC2"/>
    <w:rsid w:val="005271E8"/>
    <w:rsid w:val="0056446A"/>
    <w:rsid w:val="005A3784"/>
    <w:rsid w:val="005D6A42"/>
    <w:rsid w:val="005D6D07"/>
    <w:rsid w:val="005D7C87"/>
    <w:rsid w:val="005E1D05"/>
    <w:rsid w:val="005F58E3"/>
    <w:rsid w:val="00614E73"/>
    <w:rsid w:val="00684839"/>
    <w:rsid w:val="006B458F"/>
    <w:rsid w:val="006C5B6F"/>
    <w:rsid w:val="006E5618"/>
    <w:rsid w:val="007422A1"/>
    <w:rsid w:val="007806A7"/>
    <w:rsid w:val="00784001"/>
    <w:rsid w:val="007963E5"/>
    <w:rsid w:val="007A6F0B"/>
    <w:rsid w:val="007B1CCF"/>
    <w:rsid w:val="007C4008"/>
    <w:rsid w:val="007E7BBB"/>
    <w:rsid w:val="00811D9B"/>
    <w:rsid w:val="00821E5C"/>
    <w:rsid w:val="0082390A"/>
    <w:rsid w:val="00830A86"/>
    <w:rsid w:val="0086770A"/>
    <w:rsid w:val="008975ED"/>
    <w:rsid w:val="008B0DAB"/>
    <w:rsid w:val="008B0E0D"/>
    <w:rsid w:val="008B689F"/>
    <w:rsid w:val="008C0825"/>
    <w:rsid w:val="008D01A6"/>
    <w:rsid w:val="009054AF"/>
    <w:rsid w:val="0091116C"/>
    <w:rsid w:val="00911536"/>
    <w:rsid w:val="00920874"/>
    <w:rsid w:val="0095699A"/>
    <w:rsid w:val="00975E56"/>
    <w:rsid w:val="00976B13"/>
    <w:rsid w:val="00980A9C"/>
    <w:rsid w:val="009A3261"/>
    <w:rsid w:val="009B2659"/>
    <w:rsid w:val="009E7456"/>
    <w:rsid w:val="00A371B5"/>
    <w:rsid w:val="00A41121"/>
    <w:rsid w:val="00A50158"/>
    <w:rsid w:val="00AA77E1"/>
    <w:rsid w:val="00AB3ED8"/>
    <w:rsid w:val="00AC5938"/>
    <w:rsid w:val="00AE58D1"/>
    <w:rsid w:val="00AF5875"/>
    <w:rsid w:val="00B06896"/>
    <w:rsid w:val="00BB7DC2"/>
    <w:rsid w:val="00BC1A17"/>
    <w:rsid w:val="00BC73C6"/>
    <w:rsid w:val="00C24F7D"/>
    <w:rsid w:val="00C2649B"/>
    <w:rsid w:val="00C46DED"/>
    <w:rsid w:val="00C570E5"/>
    <w:rsid w:val="00C80E2C"/>
    <w:rsid w:val="00CB3EA3"/>
    <w:rsid w:val="00CD7B41"/>
    <w:rsid w:val="00CE0488"/>
    <w:rsid w:val="00CF4BAE"/>
    <w:rsid w:val="00CF603F"/>
    <w:rsid w:val="00D03D16"/>
    <w:rsid w:val="00D20CF8"/>
    <w:rsid w:val="00D26BF3"/>
    <w:rsid w:val="00D54F7B"/>
    <w:rsid w:val="00D75EB2"/>
    <w:rsid w:val="00E00879"/>
    <w:rsid w:val="00E240FD"/>
    <w:rsid w:val="00E32523"/>
    <w:rsid w:val="00E334FD"/>
    <w:rsid w:val="00E62431"/>
    <w:rsid w:val="00E71A6B"/>
    <w:rsid w:val="00E85195"/>
    <w:rsid w:val="00EB4872"/>
    <w:rsid w:val="00EE60BA"/>
    <w:rsid w:val="00EF0C25"/>
    <w:rsid w:val="00EF6438"/>
    <w:rsid w:val="00EF7D62"/>
    <w:rsid w:val="00F02BAF"/>
    <w:rsid w:val="00F17C03"/>
    <w:rsid w:val="00F534D7"/>
    <w:rsid w:val="00F65716"/>
    <w:rsid w:val="00F936CF"/>
    <w:rsid w:val="00FB1755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BD0EE"/>
  <w15:chartTrackingRefBased/>
  <w15:docId w15:val="{ACC400E7-CA6A-429F-8162-5A9B7441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B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B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B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B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B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B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B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B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B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B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B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B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B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B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B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B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B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B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4B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B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B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4B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B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4B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4B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B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B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4BA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3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3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3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1C9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DDB"/>
  </w:style>
  <w:style w:type="paragraph" w:styleId="Footer">
    <w:name w:val="footer"/>
    <w:basedOn w:val="Normal"/>
    <w:link w:val="FooterChar"/>
    <w:uiPriority w:val="99"/>
    <w:unhideWhenUsed/>
    <w:rsid w:val="00FF5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09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timetable.shu.ac.uk/help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F216341C8D640840FC141B818DF13" ma:contentTypeVersion="19" ma:contentTypeDescription="Create a new document." ma:contentTypeScope="" ma:versionID="80a084dbd7b6df138abaf0fd51d2f4fd">
  <xsd:schema xmlns:xsd="http://www.w3.org/2001/XMLSchema" xmlns:xs="http://www.w3.org/2001/XMLSchema" xmlns:p="http://schemas.microsoft.com/office/2006/metadata/properties" xmlns:ns2="e5dc7cd7-ca08-4e11-b371-89cc7425e745" xmlns:ns3="2338e70c-3ca3-40b1-ba30-6ea23096f1ba" targetNamespace="http://schemas.microsoft.com/office/2006/metadata/properties" ma:root="true" ma:fieldsID="8ad28e1db76cf2af1b6477587631c5c4" ns2:_="" ns3:_="">
    <xsd:import namespace="e5dc7cd7-ca08-4e11-b371-89cc7425e745"/>
    <xsd:import namespace="2338e70c-3ca3-40b1-ba30-6ea23096f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c7cd7-ca08-4e11-b371-89cc7425e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e70c-3ca3-40b1-ba30-6ea23096f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0061e7a-2249-4615-a468-6e18d5f7b0da}" ma:internalName="TaxCatchAll" ma:showField="CatchAllData" ma:web="2338e70c-3ca3-40b1-ba30-6ea23096f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38e70c-3ca3-40b1-ba30-6ea23096f1ba" xsi:nil="true"/>
    <lcf76f155ced4ddcb4097134ff3c332f xmlns="e5dc7cd7-ca08-4e11-b371-89cc7425e7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AA2144-67EF-4DDA-9BDE-AA94C5A5B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7B860-BF4F-46C9-8641-37224B952C43}"/>
</file>

<file path=customXml/itemProps3.xml><?xml version="1.0" encoding="utf-8"?>
<ds:datastoreItem xmlns:ds="http://schemas.openxmlformats.org/officeDocument/2006/customXml" ds:itemID="{E6C67357-D65F-40EA-AEF3-064698F08CDD}"/>
</file>

<file path=customXml/itemProps4.xml><?xml version="1.0" encoding="utf-8"?>
<ds:datastoreItem xmlns:ds="http://schemas.openxmlformats.org/officeDocument/2006/customXml" ds:itemID="{B5C360A8-789C-4151-A4CF-690639E456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33</Words>
  <Characters>649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pell, Rebecca</dc:creator>
  <cp:keywords/>
  <dc:description/>
  <cp:lastModifiedBy>Chappell, Rebecca</cp:lastModifiedBy>
  <cp:revision>15</cp:revision>
  <dcterms:created xsi:type="dcterms:W3CDTF">2025-05-16T13:59:00Z</dcterms:created>
  <dcterms:modified xsi:type="dcterms:W3CDTF">2026-01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F216341C8D640840FC141B818DF13</vt:lpwstr>
  </property>
</Properties>
</file>